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1835"/>
        <w:gridCol w:w="1420"/>
        <w:gridCol w:w="1180"/>
        <w:gridCol w:w="1088"/>
        <w:gridCol w:w="855"/>
        <w:gridCol w:w="996"/>
        <w:gridCol w:w="1130"/>
        <w:gridCol w:w="855"/>
        <w:gridCol w:w="8"/>
        <w:gridCol w:w="1139"/>
        <w:gridCol w:w="1700"/>
        <w:gridCol w:w="1271"/>
        <w:gridCol w:w="1306"/>
      </w:tblGrid>
      <w:tr w:rsidR="006F5A1C" w:rsidRPr="00525A80" w:rsidTr="00F47260">
        <w:tc>
          <w:tcPr>
            <w:tcW w:w="153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60" w:rsidRDefault="00F47260" w:rsidP="00F47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F47260" w:rsidRDefault="00F47260" w:rsidP="00F47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 в МО «Омский сельсовет», и членов их семей </w:t>
            </w:r>
          </w:p>
          <w:p w:rsidR="00F47260" w:rsidRPr="009757F2" w:rsidRDefault="00C170A6" w:rsidP="008E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9</w:t>
            </w:r>
            <w:r w:rsidR="00F4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D1785" w:rsidRPr="00525A80" w:rsidTr="00407238">
        <w:trPr>
          <w:trHeight w:val="1066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60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1785" w:rsidRPr="00525A80" w:rsidTr="00F47260">
        <w:trPr>
          <w:trHeight w:val="900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785" w:rsidRPr="00525A80" w:rsidTr="00F47260">
        <w:trPr>
          <w:trHeight w:val="956"/>
        </w:trPr>
        <w:tc>
          <w:tcPr>
            <w:tcW w:w="527" w:type="dxa"/>
            <w:vMerge w:val="restart"/>
          </w:tcPr>
          <w:p w:rsidR="008D1785" w:rsidRPr="00525A80" w:rsidRDefault="008D178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5" w:type="dxa"/>
          </w:tcPr>
          <w:p w:rsidR="008D1785" w:rsidRPr="00AB59EE" w:rsidRDefault="00AB59EE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AB59EE" w:rsidRPr="00AB59EE" w:rsidRDefault="00AB59EE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AB59EE" w:rsidRPr="00A465E0" w:rsidRDefault="00AB59EE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20" w:type="dxa"/>
          </w:tcPr>
          <w:p w:rsidR="008D1785" w:rsidRPr="00A465E0" w:rsidRDefault="00AB59EE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МО </w:t>
            </w:r>
            <w:r w:rsidRPr="00AB59EE">
              <w:rPr>
                <w:rFonts w:ascii="Times New Roman" w:hAnsi="Times New Roman" w:cs="Times New Roman"/>
                <w:sz w:val="20"/>
                <w:szCs w:val="20"/>
              </w:rPr>
              <w:t>«Омский  сельсов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О</w:t>
            </w:r>
          </w:p>
        </w:tc>
        <w:tc>
          <w:tcPr>
            <w:tcW w:w="1180" w:type="dxa"/>
          </w:tcPr>
          <w:p w:rsidR="008D1785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8D1785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8D1785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8D1785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9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8D1785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8D1785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711,81</w:t>
            </w:r>
          </w:p>
        </w:tc>
        <w:tc>
          <w:tcPr>
            <w:tcW w:w="1306" w:type="dxa"/>
          </w:tcPr>
          <w:p w:rsidR="008D1785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0A6" w:rsidRPr="00525A80" w:rsidTr="00F47260">
        <w:trPr>
          <w:trHeight w:val="180"/>
        </w:trPr>
        <w:tc>
          <w:tcPr>
            <w:tcW w:w="527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9" w:type="dxa"/>
            <w:vMerge w:val="restart"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C170A6" w:rsidRPr="00AB59EE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271" w:type="dxa"/>
            <w:vMerge w:val="restart"/>
          </w:tcPr>
          <w:p w:rsidR="00C170A6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200,99</w:t>
            </w:r>
          </w:p>
        </w:tc>
        <w:tc>
          <w:tcPr>
            <w:tcW w:w="1306" w:type="dxa"/>
            <w:vMerge w:val="restart"/>
          </w:tcPr>
          <w:p w:rsidR="00C170A6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0A6" w:rsidRPr="00525A80" w:rsidTr="00F47260">
        <w:trPr>
          <w:trHeight w:val="270"/>
        </w:trPr>
        <w:tc>
          <w:tcPr>
            <w:tcW w:w="527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C170A6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70A6" w:rsidRPr="004B5DEE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640</w:t>
            </w:r>
          </w:p>
        </w:tc>
        <w:tc>
          <w:tcPr>
            <w:tcW w:w="1271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6" w:rsidRPr="00525A80" w:rsidTr="00F47260">
        <w:trPr>
          <w:trHeight w:val="240"/>
        </w:trPr>
        <w:tc>
          <w:tcPr>
            <w:tcW w:w="527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170A6" w:rsidRPr="00525A80" w:rsidRDefault="00C170A6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70A6" w:rsidRPr="00AB59EE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z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STKA</w:t>
            </w:r>
          </w:p>
        </w:tc>
        <w:tc>
          <w:tcPr>
            <w:tcW w:w="1271" w:type="dxa"/>
            <w:vMerge/>
          </w:tcPr>
          <w:p w:rsidR="00C170A6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170A6" w:rsidRPr="00525A80" w:rsidRDefault="00C170A6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bottom w:val="nil"/>
            </w:tcBorders>
          </w:tcPr>
          <w:p w:rsidR="000B1255" w:rsidRPr="000B1255" w:rsidRDefault="000B125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5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35" w:type="dxa"/>
          </w:tcPr>
          <w:p w:rsidR="000B1255" w:rsidRPr="000B1255" w:rsidRDefault="000B125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420" w:type="dxa"/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юджетного отдела администрации МО «Омский сельсовет» НАО</w:t>
            </w:r>
          </w:p>
        </w:tc>
        <w:tc>
          <w:tcPr>
            <w:tcW w:w="118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6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B1255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832,76</w:t>
            </w:r>
          </w:p>
        </w:tc>
        <w:tc>
          <w:tcPr>
            <w:tcW w:w="1306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top w:val="nil"/>
              <w:bottom w:val="nil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0" w:type="dxa"/>
          </w:tcPr>
          <w:p w:rsidR="000B1255" w:rsidRPr="00525A80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C563B2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Pr="00C563B2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="00C56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</w:t>
            </w:r>
            <w:r w:rsidR="00C563B2">
              <w:rPr>
                <w:rFonts w:ascii="Times New Roman" w:hAnsi="Times New Roman" w:cs="Times New Roman"/>
                <w:sz w:val="20"/>
                <w:szCs w:val="20"/>
              </w:rPr>
              <w:t>К10</w:t>
            </w:r>
            <w:r w:rsidR="00C56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1" w:type="dxa"/>
          </w:tcPr>
          <w:p w:rsidR="000B1255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943,31</w:t>
            </w:r>
          </w:p>
        </w:tc>
        <w:tc>
          <w:tcPr>
            <w:tcW w:w="1306" w:type="dxa"/>
          </w:tcPr>
          <w:p w:rsidR="000B1255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255" w:rsidRPr="00525A80" w:rsidTr="00105C70">
        <w:trPr>
          <w:trHeight w:val="180"/>
        </w:trPr>
        <w:tc>
          <w:tcPr>
            <w:tcW w:w="527" w:type="dxa"/>
            <w:tcBorders>
              <w:top w:val="nil"/>
              <w:bottom w:val="nil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C563B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B1255" w:rsidRPr="00525A80" w:rsidRDefault="00C563B2" w:rsidP="00C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0B1255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255" w:rsidRPr="00525A80" w:rsidTr="00105C70">
        <w:trPr>
          <w:trHeight w:val="180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C563B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20" w:type="dxa"/>
          </w:tcPr>
          <w:p w:rsidR="000B1255" w:rsidRPr="00525A80" w:rsidRDefault="00C563B2" w:rsidP="00C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0B1255" w:rsidRPr="00525A80" w:rsidRDefault="00105C7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36AD" w:rsidRDefault="00E536AD" w:rsidP="00C07C00"/>
    <w:sectPr w:rsidR="00E536AD" w:rsidSect="00F47260">
      <w:type w:val="continuous"/>
      <w:pgSz w:w="16838" w:h="11906" w:orient="landscape" w:code="9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C"/>
    <w:rsid w:val="0006526F"/>
    <w:rsid w:val="000B1255"/>
    <w:rsid w:val="00105C70"/>
    <w:rsid w:val="00177130"/>
    <w:rsid w:val="001E0CFE"/>
    <w:rsid w:val="00383BB2"/>
    <w:rsid w:val="003C562D"/>
    <w:rsid w:val="00407238"/>
    <w:rsid w:val="004B5DEE"/>
    <w:rsid w:val="004E6D8F"/>
    <w:rsid w:val="005F7AD1"/>
    <w:rsid w:val="006004F8"/>
    <w:rsid w:val="00672C73"/>
    <w:rsid w:val="006F5A1C"/>
    <w:rsid w:val="008D1785"/>
    <w:rsid w:val="008E4D1C"/>
    <w:rsid w:val="00A838BA"/>
    <w:rsid w:val="00AB3240"/>
    <w:rsid w:val="00AB59EE"/>
    <w:rsid w:val="00AE2845"/>
    <w:rsid w:val="00AF71D8"/>
    <w:rsid w:val="00C07C00"/>
    <w:rsid w:val="00C170A6"/>
    <w:rsid w:val="00C563B2"/>
    <w:rsid w:val="00D83AF0"/>
    <w:rsid w:val="00E416A8"/>
    <w:rsid w:val="00E536AD"/>
    <w:rsid w:val="00ED6DB6"/>
    <w:rsid w:val="00EE5652"/>
    <w:rsid w:val="00F47260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07FC-358A-4CF5-AE8D-44AC7DA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Администрация</cp:lastModifiedBy>
  <cp:revision>6</cp:revision>
  <cp:lastPrinted>2020-07-28T08:30:00Z</cp:lastPrinted>
  <dcterms:created xsi:type="dcterms:W3CDTF">2020-07-28T08:30:00Z</dcterms:created>
  <dcterms:modified xsi:type="dcterms:W3CDTF">2020-07-29T06:42:00Z</dcterms:modified>
</cp:coreProperties>
</file>